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B9157F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B9157F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B36666" w:rsidRPr="00B36666">
        <w:rPr>
          <w:rFonts w:ascii="Times New Roman" w:hAnsi="Times New Roman" w:cs="Times New Roman"/>
          <w:sz w:val="28"/>
          <w:szCs w:val="28"/>
        </w:rPr>
        <w:t xml:space="preserve"> </w:t>
      </w:r>
      <w:r w:rsidR="00B9157F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FC0D1B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Default="00E429AA" w:rsidP="00AC50FC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</w:t>
      </w:r>
      <w:r w:rsidR="006455D8">
        <w:rPr>
          <w:sz w:val="28"/>
          <w:szCs w:val="28"/>
        </w:rPr>
        <w:t xml:space="preserve"> (далее - Порядок)</w:t>
      </w:r>
      <w:r w:rsidRPr="001211E7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>
        <w:rPr>
          <w:sz w:val="28"/>
          <w:szCs w:val="28"/>
        </w:rPr>
        <w:t>21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7F1B59">
        <w:rPr>
          <w:sz w:val="28"/>
          <w:szCs w:val="28"/>
        </w:rPr>
        <w:t>0</w:t>
      </w:r>
      <w:r w:rsidR="00347605" w:rsidRPr="001211E7">
        <w:rPr>
          <w:sz w:val="28"/>
          <w:szCs w:val="28"/>
        </w:rPr>
        <w:t>.202</w:t>
      </w:r>
      <w:r w:rsidR="007F1B59">
        <w:rPr>
          <w:sz w:val="28"/>
          <w:szCs w:val="28"/>
        </w:rPr>
        <w:t>4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23</w:t>
      </w:r>
      <w:r w:rsidR="00F85581">
        <w:rPr>
          <w:sz w:val="28"/>
          <w:szCs w:val="28"/>
        </w:rPr>
        <w:t xml:space="preserve"> </w:t>
      </w:r>
      <w:r w:rsidR="007B3880" w:rsidRPr="007B3880">
        <w:rPr>
          <w:sz w:val="28"/>
          <w:szCs w:val="28"/>
        </w:rPr>
        <w:t>(</w:t>
      </w:r>
      <w:r w:rsidR="00D12678">
        <w:rPr>
          <w:sz w:val="28"/>
          <w:szCs w:val="28"/>
        </w:rPr>
        <w:t>в ред</w:t>
      </w:r>
      <w:r w:rsidR="002F33B6">
        <w:rPr>
          <w:sz w:val="28"/>
          <w:szCs w:val="28"/>
        </w:rPr>
        <w:t>акции</w:t>
      </w:r>
      <w:r w:rsidR="007B3880" w:rsidRPr="001211E7">
        <w:rPr>
          <w:sz w:val="28"/>
          <w:szCs w:val="28"/>
        </w:rPr>
        <w:t xml:space="preserve"> </w:t>
      </w:r>
      <w:r w:rsidR="00A0062D">
        <w:rPr>
          <w:sz w:val="28"/>
          <w:szCs w:val="28"/>
        </w:rPr>
        <w:t>приказ</w:t>
      </w:r>
      <w:r w:rsidR="00B85236">
        <w:rPr>
          <w:sz w:val="28"/>
          <w:szCs w:val="28"/>
        </w:rPr>
        <w:t>ов</w:t>
      </w:r>
      <w:r w:rsidR="00A0062D">
        <w:rPr>
          <w:sz w:val="28"/>
          <w:szCs w:val="28"/>
        </w:rPr>
        <w:t xml:space="preserve"> Финансового управления Администрации</w:t>
      </w:r>
      <w:r w:rsidR="00A0062D" w:rsidRPr="001211E7">
        <w:rPr>
          <w:sz w:val="28"/>
          <w:szCs w:val="28"/>
        </w:rPr>
        <w:t xml:space="preserve"> муниципального образования «Демидовский </w:t>
      </w:r>
      <w:r w:rsidR="00A0062D">
        <w:rPr>
          <w:sz w:val="28"/>
          <w:szCs w:val="28"/>
        </w:rPr>
        <w:t>муниципальный округ</w:t>
      </w:r>
      <w:r w:rsidR="00A0062D" w:rsidRPr="001211E7">
        <w:rPr>
          <w:sz w:val="28"/>
          <w:szCs w:val="28"/>
        </w:rPr>
        <w:t xml:space="preserve">» Смоленской области </w:t>
      </w:r>
      <w:r w:rsidR="007B3880" w:rsidRPr="001211E7">
        <w:rPr>
          <w:sz w:val="28"/>
          <w:szCs w:val="28"/>
        </w:rPr>
        <w:t xml:space="preserve">от </w:t>
      </w:r>
      <w:r w:rsidR="007B3880" w:rsidRPr="00D12678">
        <w:rPr>
          <w:sz w:val="28"/>
          <w:szCs w:val="28"/>
        </w:rPr>
        <w:t xml:space="preserve">29.01.2025 </w:t>
      </w:r>
      <w:r w:rsidR="007B3880">
        <w:rPr>
          <w:sz w:val="28"/>
          <w:szCs w:val="28"/>
        </w:rPr>
        <w:t>№ 3</w:t>
      </w:r>
      <w:r w:rsidR="00B85236">
        <w:rPr>
          <w:sz w:val="28"/>
          <w:szCs w:val="28"/>
        </w:rPr>
        <w:t>, от 07.02.2025 № 4</w:t>
      </w:r>
      <w:r w:rsidR="00196EF3">
        <w:rPr>
          <w:sz w:val="28"/>
          <w:szCs w:val="28"/>
        </w:rPr>
        <w:t>, от 14.02.2025 № 7</w:t>
      </w:r>
      <w:r w:rsidR="00DE3BBD">
        <w:rPr>
          <w:sz w:val="28"/>
          <w:szCs w:val="28"/>
        </w:rPr>
        <w:t>, от 04.03.2025 № 11,</w:t>
      </w:r>
      <w:r w:rsidR="00E84816">
        <w:rPr>
          <w:sz w:val="28"/>
          <w:szCs w:val="28"/>
        </w:rPr>
        <w:t xml:space="preserve"> от 04.03.2025 № 12,</w:t>
      </w:r>
      <w:r w:rsidR="00DE3BBD">
        <w:rPr>
          <w:sz w:val="28"/>
          <w:szCs w:val="28"/>
        </w:rPr>
        <w:t xml:space="preserve"> от 10.03.2025</w:t>
      </w:r>
      <w:proofErr w:type="gramEnd"/>
      <w:r w:rsidR="00DE3BBD">
        <w:rPr>
          <w:sz w:val="28"/>
          <w:szCs w:val="28"/>
        </w:rPr>
        <w:t xml:space="preserve"> № </w:t>
      </w:r>
      <w:proofErr w:type="gramStart"/>
      <w:r w:rsidR="00DE3BBD">
        <w:rPr>
          <w:sz w:val="28"/>
          <w:szCs w:val="28"/>
        </w:rPr>
        <w:t>13</w:t>
      </w:r>
      <w:r w:rsidR="00E84816">
        <w:rPr>
          <w:sz w:val="28"/>
          <w:szCs w:val="28"/>
        </w:rPr>
        <w:t>,</w:t>
      </w:r>
      <w:r w:rsidR="00E84816" w:rsidRPr="00E84816">
        <w:rPr>
          <w:sz w:val="28"/>
          <w:szCs w:val="28"/>
        </w:rPr>
        <w:t xml:space="preserve"> </w:t>
      </w:r>
      <w:r w:rsidR="00E84816" w:rsidRPr="00193A73">
        <w:rPr>
          <w:sz w:val="28"/>
          <w:szCs w:val="28"/>
        </w:rPr>
        <w:t>от 03.04.2025 № 16</w:t>
      </w:r>
      <w:r w:rsidR="00E84816">
        <w:rPr>
          <w:sz w:val="28"/>
          <w:szCs w:val="28"/>
        </w:rPr>
        <w:t>, от 17.04.2025 № 21, от 21.04.2025 № 22</w:t>
      </w:r>
      <w:r w:rsidR="00EF5D82">
        <w:rPr>
          <w:sz w:val="28"/>
          <w:szCs w:val="28"/>
        </w:rPr>
        <w:t>, от 06.06.2025 № 27</w:t>
      </w:r>
      <w:r w:rsidR="007B3880">
        <w:rPr>
          <w:sz w:val="28"/>
          <w:szCs w:val="28"/>
        </w:rPr>
        <w:t>)</w:t>
      </w:r>
      <w:r w:rsidR="002F33B6">
        <w:rPr>
          <w:sz w:val="28"/>
          <w:szCs w:val="28"/>
        </w:rPr>
        <w:t>,</w:t>
      </w:r>
      <w:r w:rsidR="007B3880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>следующ</w:t>
      </w:r>
      <w:r w:rsidR="00FC0D1B">
        <w:rPr>
          <w:sz w:val="28"/>
          <w:szCs w:val="28"/>
        </w:rPr>
        <w:t>и</w:t>
      </w:r>
      <w:r w:rsidRPr="001211E7">
        <w:rPr>
          <w:sz w:val="28"/>
          <w:szCs w:val="28"/>
        </w:rPr>
        <w:t>е изменени</w:t>
      </w:r>
      <w:r w:rsidR="00FC0D1B">
        <w:rPr>
          <w:sz w:val="28"/>
          <w:szCs w:val="28"/>
        </w:rPr>
        <w:t>я</w:t>
      </w:r>
      <w:r w:rsidRPr="001211E7">
        <w:rPr>
          <w:sz w:val="28"/>
          <w:szCs w:val="28"/>
        </w:rPr>
        <w:t>:</w:t>
      </w:r>
      <w:proofErr w:type="gramEnd"/>
    </w:p>
    <w:p w:rsidR="00DE3BBD" w:rsidRDefault="00E84816" w:rsidP="00FC0D1B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8590B">
        <w:rPr>
          <w:sz w:val="28"/>
          <w:szCs w:val="28"/>
        </w:rPr>
        <w:t xml:space="preserve"> Порядка дополнить абзаца</w:t>
      </w:r>
      <w:r w:rsidR="00DE3BBD">
        <w:rPr>
          <w:sz w:val="28"/>
          <w:szCs w:val="28"/>
        </w:rPr>
        <w:t>м</w:t>
      </w:r>
      <w:r w:rsidR="0018590B">
        <w:rPr>
          <w:sz w:val="28"/>
          <w:szCs w:val="28"/>
        </w:rPr>
        <w:t>и</w:t>
      </w:r>
      <w:r w:rsidR="00DE3BBD">
        <w:rPr>
          <w:sz w:val="28"/>
          <w:szCs w:val="28"/>
        </w:rPr>
        <w:t xml:space="preserve"> следующего содержания:</w:t>
      </w:r>
    </w:p>
    <w:p w:rsidR="00E84816" w:rsidRPr="00E84816" w:rsidRDefault="00DE3BBD" w:rsidP="00E84816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4816">
        <w:rPr>
          <w:sz w:val="28"/>
          <w:szCs w:val="28"/>
          <w:lang w:val="en-US"/>
        </w:rPr>
        <w:t>S</w:t>
      </w:r>
      <w:r w:rsidR="00E84816" w:rsidRPr="00E84816">
        <w:rPr>
          <w:sz w:val="28"/>
          <w:szCs w:val="28"/>
        </w:rPr>
        <w:t>1</w:t>
      </w:r>
      <w:r w:rsidR="008D15BB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="008D15BB">
        <w:rPr>
          <w:sz w:val="28"/>
          <w:szCs w:val="28"/>
        </w:rPr>
        <w:t>Устройство и модернизация уличного освещения</w:t>
      </w:r>
    </w:p>
    <w:p w:rsidR="00DE3BBD" w:rsidRDefault="00DE3BBD" w:rsidP="00E84816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65EA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</w:t>
      </w:r>
      <w:r w:rsidRPr="00DB65EA">
        <w:rPr>
          <w:sz w:val="28"/>
          <w:szCs w:val="28"/>
        </w:rPr>
        <w:t xml:space="preserve"> бюджета </w:t>
      </w:r>
      <w:r w:rsidR="00333F50">
        <w:rPr>
          <w:sz w:val="28"/>
          <w:szCs w:val="28"/>
        </w:rPr>
        <w:t>(включая областные средства и средства местного бюджета)</w:t>
      </w:r>
      <w:r w:rsidR="00333F50" w:rsidRPr="00877081">
        <w:rPr>
          <w:sz w:val="28"/>
          <w:szCs w:val="28"/>
        </w:rPr>
        <w:t xml:space="preserve"> </w:t>
      </w:r>
      <w:r w:rsidRPr="00DB65EA">
        <w:rPr>
          <w:sz w:val="28"/>
          <w:szCs w:val="28"/>
        </w:rPr>
        <w:t xml:space="preserve">на </w:t>
      </w:r>
      <w:r w:rsidR="008D15BB">
        <w:rPr>
          <w:sz w:val="28"/>
          <w:szCs w:val="28"/>
        </w:rPr>
        <w:t>устройство и модернизацию</w:t>
      </w:r>
      <w:r w:rsidR="008D15BB" w:rsidRPr="008D15BB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>».</w:t>
      </w:r>
    </w:p>
    <w:p w:rsidR="00E63419" w:rsidRDefault="00F1087C" w:rsidP="00B8523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2312" w:rsidRPr="00D5598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7F1B59">
        <w:rPr>
          <w:sz w:val="28"/>
          <w:szCs w:val="28"/>
        </w:rPr>
        <w:t xml:space="preserve"> №</w:t>
      </w:r>
      <w:r w:rsidR="0092220E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1</w:t>
      </w:r>
      <w:r w:rsidR="00552312" w:rsidRPr="00D55989">
        <w:rPr>
          <w:sz w:val="28"/>
          <w:szCs w:val="28"/>
        </w:rPr>
        <w:t xml:space="preserve"> к Порядку «Перечень и коды целевых с</w:t>
      </w:r>
      <w:r w:rsidR="00676DE9" w:rsidRPr="00D55989">
        <w:rPr>
          <w:sz w:val="28"/>
          <w:szCs w:val="28"/>
        </w:rPr>
        <w:t>татей расходов местного бюджета</w:t>
      </w:r>
      <w:r w:rsidR="006203B8" w:rsidRPr="00D55989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рок</w:t>
      </w:r>
      <w:r w:rsidR="008349B6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</w:t>
      </w:r>
      <w:r w:rsidR="00E63419">
        <w:rPr>
          <w:sz w:val="28"/>
          <w:szCs w:val="28"/>
        </w:rPr>
        <w:t>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222"/>
        <w:gridCol w:w="3119"/>
      </w:tblGrid>
      <w:tr w:rsidR="00B85236" w:rsidRPr="00FA4380" w:rsidTr="008D15BB">
        <w:trPr>
          <w:trHeight w:val="59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5236" w:rsidRDefault="00B85236" w:rsidP="00427490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236" w:rsidRPr="00333F50" w:rsidRDefault="008D15BB" w:rsidP="00C248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2404</w:t>
            </w:r>
            <w:r>
              <w:rPr>
                <w:color w:val="000000"/>
                <w:sz w:val="22"/>
                <w:szCs w:val="22"/>
                <w:lang w:val="en-US"/>
              </w:rPr>
              <w:t>S1</w:t>
            </w:r>
            <w:r>
              <w:rPr>
                <w:color w:val="000000"/>
                <w:sz w:val="22"/>
                <w:szCs w:val="22"/>
              </w:rPr>
              <w:t>13</w:t>
            </w:r>
            <w:r w:rsidR="008349B6" w:rsidRPr="00333F5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5236" w:rsidRPr="00333F50" w:rsidRDefault="008D15BB" w:rsidP="008349B6">
            <w:pPr>
              <w:ind w:left="34" w:hanging="34"/>
              <w:jc w:val="both"/>
              <w:rPr>
                <w:color w:val="000000"/>
                <w:sz w:val="22"/>
                <w:szCs w:val="22"/>
              </w:rPr>
            </w:pPr>
            <w:r w:rsidRPr="008D15BB">
              <w:rPr>
                <w:color w:val="000000"/>
                <w:sz w:val="22"/>
                <w:szCs w:val="22"/>
              </w:rPr>
              <w:t>Устройство и модернизация уличного освещ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F50" w:rsidRDefault="00333F50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5236" w:rsidRPr="008349B6" w:rsidRDefault="008349B6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62833" w:rsidRPr="00D12678" w:rsidRDefault="00D62833" w:rsidP="00B8523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333F50" w:rsidRPr="001211E7" w:rsidRDefault="00333F50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9F207E" w:rsidP="00D1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9F207E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D12678"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16" w:rsidRDefault="00E84816" w:rsidP="004B5234">
      <w:r>
        <w:separator/>
      </w:r>
    </w:p>
  </w:endnote>
  <w:endnote w:type="continuationSeparator" w:id="0">
    <w:p w:rsidR="00E84816" w:rsidRDefault="00E84816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16" w:rsidRDefault="00E84816" w:rsidP="004B5234">
      <w:r>
        <w:separator/>
      </w:r>
    </w:p>
  </w:footnote>
  <w:footnote w:type="continuationSeparator" w:id="0">
    <w:p w:rsidR="00E84816" w:rsidRDefault="00E84816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816" w:rsidRDefault="00E84816">
    <w:pPr>
      <w:pStyle w:val="a6"/>
      <w:jc w:val="center"/>
    </w:pPr>
  </w:p>
  <w:p w:rsidR="00E84816" w:rsidRDefault="00E848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8590B"/>
    <w:rsid w:val="00192793"/>
    <w:rsid w:val="00196EF3"/>
    <w:rsid w:val="0019753D"/>
    <w:rsid w:val="001A6F1E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3374B"/>
    <w:rsid w:val="00333F50"/>
    <w:rsid w:val="00337095"/>
    <w:rsid w:val="00342156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5234"/>
    <w:rsid w:val="004C76C3"/>
    <w:rsid w:val="004D35A7"/>
    <w:rsid w:val="004E747B"/>
    <w:rsid w:val="004E78C4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F6C8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5471E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880"/>
    <w:rsid w:val="007D24E0"/>
    <w:rsid w:val="007E05F4"/>
    <w:rsid w:val="007F1B59"/>
    <w:rsid w:val="00802BE8"/>
    <w:rsid w:val="008165F1"/>
    <w:rsid w:val="00823847"/>
    <w:rsid w:val="0083325C"/>
    <w:rsid w:val="008349B6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15BB"/>
    <w:rsid w:val="008D3AE1"/>
    <w:rsid w:val="008D6F5E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4FEF"/>
    <w:rsid w:val="009662E0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30F9"/>
    <w:rsid w:val="00AB6A55"/>
    <w:rsid w:val="00AB736A"/>
    <w:rsid w:val="00AC13A7"/>
    <w:rsid w:val="00AC50FC"/>
    <w:rsid w:val="00AD53DB"/>
    <w:rsid w:val="00AF0244"/>
    <w:rsid w:val="00B0053A"/>
    <w:rsid w:val="00B00666"/>
    <w:rsid w:val="00B03423"/>
    <w:rsid w:val="00B03770"/>
    <w:rsid w:val="00B143A0"/>
    <w:rsid w:val="00B225F2"/>
    <w:rsid w:val="00B325C3"/>
    <w:rsid w:val="00B33925"/>
    <w:rsid w:val="00B36666"/>
    <w:rsid w:val="00B45DAB"/>
    <w:rsid w:val="00B606FD"/>
    <w:rsid w:val="00B60723"/>
    <w:rsid w:val="00B60E57"/>
    <w:rsid w:val="00B753B4"/>
    <w:rsid w:val="00B75DCA"/>
    <w:rsid w:val="00B84EC4"/>
    <w:rsid w:val="00B85236"/>
    <w:rsid w:val="00B870D2"/>
    <w:rsid w:val="00B9141F"/>
    <w:rsid w:val="00B9157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24876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C073D"/>
    <w:rsid w:val="00DD63DB"/>
    <w:rsid w:val="00DE3BBD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84816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EF5D82"/>
    <w:rsid w:val="00F1087C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16BE-C2FC-4409-A424-8EE4E7E3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6</cp:revision>
  <cp:lastPrinted>2025-07-02T07:08:00Z</cp:lastPrinted>
  <dcterms:created xsi:type="dcterms:W3CDTF">2025-07-02T07:03:00Z</dcterms:created>
  <dcterms:modified xsi:type="dcterms:W3CDTF">2026-03-16T11:42:00Z</dcterms:modified>
</cp:coreProperties>
</file>